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6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Е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АО «Промэлектромонтаж-СТН» (ИНН: 7717752350, ОГРН: 1137746395852) в общей сумме 64 421 563,11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7 979 406.8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64003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Е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2.2022 12:00:00 ⇆ 02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60–ОТПП/2/1</w:t>
      </w:r>
      <w:r>
        <w:rPr/>
        <w:t xml:space="preserve"> от </w:t>
      </w:r>
      <w:r>
        <w:rPr>
          <w:u w:val="single"/>
        </w:rPr>
        <w:t>«2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5:4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12:00:00 ⇆ 02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 13:15:40.72229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еал»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“РЕАЛ”, ИНН: 7717752350, КПП: 771701001, Р/с: 40702810138090011761 в ПАО «Сбербанк России», К/с: 30101810400000000225, БИК: 044525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айцев Василий Игор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